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54655E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2"/>
          <w:szCs w:val="22"/>
        </w:rPr>
      </w:pPr>
      <w:r w:rsidRPr="0054655E">
        <w:rPr>
          <w:rFonts w:ascii="Arial" w:hAnsi="Arial" w:cs="Arial"/>
          <w:sz w:val="22"/>
          <w:szCs w:val="22"/>
        </w:rPr>
        <w:t xml:space="preserve">Gniezno, </w:t>
      </w:r>
      <w:r w:rsidR="00C94D51" w:rsidRPr="0054655E">
        <w:rPr>
          <w:rFonts w:ascii="Arial" w:hAnsi="Arial" w:cs="Arial"/>
          <w:sz w:val="22"/>
          <w:szCs w:val="22"/>
        </w:rPr>
        <w:t xml:space="preserve">dn. </w:t>
      </w:r>
      <w:r w:rsidR="00D407E7" w:rsidRPr="0054655E">
        <w:rPr>
          <w:rFonts w:ascii="Arial" w:hAnsi="Arial" w:cs="Arial"/>
          <w:sz w:val="22"/>
          <w:szCs w:val="22"/>
        </w:rPr>
        <w:fldChar w:fldCharType="begin"/>
      </w:r>
      <w:r w:rsidRPr="0054655E">
        <w:rPr>
          <w:rFonts w:ascii="Arial" w:hAnsi="Arial" w:cs="Arial"/>
          <w:sz w:val="22"/>
          <w:szCs w:val="22"/>
        </w:rPr>
        <w:instrText xml:space="preserve"> TIME  \@ "dd.MM.yyyy" </w:instrText>
      </w:r>
      <w:r w:rsidR="00D407E7" w:rsidRPr="0054655E">
        <w:rPr>
          <w:rFonts w:ascii="Arial" w:hAnsi="Arial" w:cs="Arial"/>
          <w:sz w:val="22"/>
          <w:szCs w:val="22"/>
        </w:rPr>
        <w:fldChar w:fldCharType="separate"/>
      </w:r>
      <w:r w:rsidR="003313F2">
        <w:rPr>
          <w:rFonts w:ascii="Arial" w:hAnsi="Arial" w:cs="Arial"/>
          <w:noProof/>
          <w:sz w:val="22"/>
          <w:szCs w:val="22"/>
        </w:rPr>
        <w:t>16.06.2021</w:t>
      </w:r>
      <w:r w:rsidR="00D407E7" w:rsidRPr="0054655E">
        <w:rPr>
          <w:rFonts w:ascii="Arial" w:hAnsi="Arial" w:cs="Arial"/>
          <w:sz w:val="22"/>
          <w:szCs w:val="22"/>
        </w:rPr>
        <w:fldChar w:fldCharType="end"/>
      </w:r>
      <w:r w:rsidR="00C94D51" w:rsidRPr="0054655E">
        <w:rPr>
          <w:rFonts w:ascii="Arial" w:hAnsi="Arial" w:cs="Arial"/>
          <w:sz w:val="22"/>
          <w:szCs w:val="22"/>
        </w:rPr>
        <w:t xml:space="preserve"> r.</w:t>
      </w:r>
    </w:p>
    <w:p w:rsidR="00A843D2" w:rsidRPr="000B418B" w:rsidRDefault="00A843D2" w:rsidP="00A843D2">
      <w:pPr>
        <w:rPr>
          <w:rFonts w:ascii="Arial" w:hAnsi="Arial" w:cs="Arial"/>
          <w:sz w:val="22"/>
          <w:szCs w:val="22"/>
        </w:rPr>
      </w:pPr>
      <w:r w:rsidRPr="000B418B">
        <w:rPr>
          <w:rFonts w:ascii="Arial" w:hAnsi="Arial" w:cs="Arial"/>
          <w:sz w:val="22"/>
          <w:szCs w:val="22"/>
        </w:rPr>
        <w:t xml:space="preserve">Nr sprawy </w:t>
      </w:r>
      <w:r w:rsidR="00EE7D8A" w:rsidRPr="00EE7D8A">
        <w:rPr>
          <w:rFonts w:ascii="Arial" w:hAnsi="Arial" w:cs="Arial"/>
          <w:sz w:val="22"/>
          <w:szCs w:val="22"/>
        </w:rPr>
        <w:t>DZP.241.</w:t>
      </w:r>
      <w:r w:rsidR="00646DEC">
        <w:rPr>
          <w:rFonts w:ascii="Arial" w:hAnsi="Arial" w:cs="Arial"/>
          <w:sz w:val="22"/>
          <w:szCs w:val="22"/>
        </w:rPr>
        <w:t>12</w:t>
      </w:r>
      <w:r w:rsidR="00EE7D8A" w:rsidRPr="00EE7D8A">
        <w:rPr>
          <w:rFonts w:ascii="Arial" w:hAnsi="Arial" w:cs="Arial"/>
          <w:sz w:val="22"/>
          <w:szCs w:val="22"/>
        </w:rPr>
        <w:t>.2021</w:t>
      </w:r>
    </w:p>
    <w:p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843D2" w:rsidRPr="000B418B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843D2" w:rsidRPr="000B418B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0B418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A843D2" w:rsidRPr="000B418B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0B418B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B418B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B418B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A843D2" w:rsidRDefault="00EE7D8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7D8A">
        <w:rPr>
          <w:rFonts w:ascii="Arial" w:hAnsi="Arial" w:cs="Arial"/>
          <w:bCs/>
          <w:i/>
          <w:color w:val="000000"/>
          <w:sz w:val="20"/>
          <w:szCs w:val="20"/>
        </w:rPr>
        <w:t>dot. postępowania o udzielenie zamówienia publicznego nr DZP.241.</w:t>
      </w:r>
      <w:r w:rsidR="00646DEC">
        <w:rPr>
          <w:rFonts w:ascii="Arial" w:hAnsi="Arial" w:cs="Arial"/>
          <w:bCs/>
          <w:i/>
          <w:color w:val="000000"/>
          <w:sz w:val="20"/>
          <w:szCs w:val="20"/>
        </w:rPr>
        <w:t>12</w:t>
      </w:r>
      <w:r w:rsidRPr="00EE7D8A">
        <w:rPr>
          <w:rFonts w:ascii="Arial" w:hAnsi="Arial" w:cs="Arial"/>
          <w:bCs/>
          <w:i/>
          <w:color w:val="000000"/>
          <w:sz w:val="20"/>
          <w:szCs w:val="20"/>
        </w:rPr>
        <w:t xml:space="preserve">.2021 – </w:t>
      </w:r>
      <w:r w:rsidR="00790241" w:rsidRPr="00790241">
        <w:rPr>
          <w:rFonts w:ascii="Arial" w:hAnsi="Arial" w:cs="Arial"/>
          <w:bCs/>
          <w:i/>
          <w:color w:val="000000"/>
          <w:sz w:val="20"/>
          <w:szCs w:val="20"/>
        </w:rPr>
        <w:t>Zakup ambulansu typu C wraz z wyposażeniem</w:t>
      </w:r>
    </w:p>
    <w:p w:rsidR="003F6552" w:rsidRPr="000B418B" w:rsidRDefault="003F655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913F9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913F9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565DF" w:rsidRPr="00AC36F5" w:rsidRDefault="006565DF" w:rsidP="00AC36F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36F5">
        <w:rPr>
          <w:rFonts w:ascii="Arial" w:hAnsi="Arial" w:cs="Arial"/>
          <w:color w:val="000000"/>
          <w:sz w:val="22"/>
          <w:szCs w:val="22"/>
        </w:rPr>
        <w:t>Działając na podstawie art. 253 ust. 1</w:t>
      </w:r>
      <w:r w:rsidR="00751CB1">
        <w:rPr>
          <w:rFonts w:ascii="Arial" w:hAnsi="Arial" w:cs="Arial"/>
          <w:color w:val="000000"/>
          <w:sz w:val="22"/>
          <w:szCs w:val="22"/>
        </w:rPr>
        <w:t>-2</w:t>
      </w:r>
      <w:r w:rsidRPr="00AC36F5">
        <w:rPr>
          <w:rFonts w:ascii="Arial" w:hAnsi="Arial" w:cs="Arial"/>
          <w:color w:val="000000"/>
          <w:sz w:val="22"/>
          <w:szCs w:val="22"/>
        </w:rPr>
        <w:t xml:space="preserve"> ustawy z 11 września 2019 r. – Prawo zamówień publicznych </w:t>
      </w:r>
      <w:r w:rsidR="009441D6" w:rsidRPr="009441D6">
        <w:rPr>
          <w:rFonts w:ascii="Arial" w:hAnsi="Arial" w:cs="Arial"/>
          <w:color w:val="000000"/>
          <w:sz w:val="22"/>
          <w:szCs w:val="22"/>
        </w:rPr>
        <w:t xml:space="preserve">(Dz.U. z 2019 r., poz. 2019 z </w:t>
      </w:r>
      <w:proofErr w:type="spellStart"/>
      <w:r w:rsidR="009441D6" w:rsidRPr="009441D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9441D6" w:rsidRPr="009441D6">
        <w:rPr>
          <w:rFonts w:ascii="Arial" w:hAnsi="Arial" w:cs="Arial"/>
          <w:color w:val="000000"/>
          <w:sz w:val="22"/>
          <w:szCs w:val="22"/>
        </w:rPr>
        <w:t>. zm.)</w:t>
      </w:r>
      <w:r w:rsidRPr="00AC36F5">
        <w:rPr>
          <w:rFonts w:ascii="Arial" w:hAnsi="Arial" w:cs="Arial"/>
          <w:color w:val="000000"/>
          <w:sz w:val="22"/>
          <w:szCs w:val="22"/>
        </w:rPr>
        <w:t xml:space="preserve"> – dalej: ustawa </w:t>
      </w:r>
      <w:proofErr w:type="spellStart"/>
      <w:r w:rsidRPr="00AC36F5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AC36F5">
        <w:rPr>
          <w:rFonts w:ascii="Arial" w:hAnsi="Arial" w:cs="Arial"/>
          <w:color w:val="000000"/>
          <w:sz w:val="22"/>
          <w:szCs w:val="22"/>
        </w:rPr>
        <w:t>, zamawiający informuje, że w prowadzonym postępowaniu, wybrano do realizacji zamówienia najkorzystniejszą ofertę / oferty w zakresie następujących zadań (części) zamówienia:</w:t>
      </w:r>
    </w:p>
    <w:p w:rsidR="006565DF" w:rsidRPr="00BB19D4" w:rsidRDefault="006565DF" w:rsidP="006565DF">
      <w:pPr>
        <w:widowControl w:val="0"/>
        <w:spacing w:line="12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843D2" w:rsidRPr="00BB19D4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685"/>
        <w:gridCol w:w="1985"/>
        <w:gridCol w:w="1701"/>
        <w:gridCol w:w="1417"/>
      </w:tblGrid>
      <w:tr w:rsidR="00790241" w:rsidRPr="009E66C6" w:rsidTr="00033B61">
        <w:trPr>
          <w:cantSplit/>
          <w:trHeight w:val="611"/>
        </w:trPr>
        <w:tc>
          <w:tcPr>
            <w:tcW w:w="851" w:type="dxa"/>
            <w:shd w:val="clear" w:color="auto" w:fill="D9D9D9"/>
            <w:vAlign w:val="center"/>
          </w:tcPr>
          <w:p w:rsidR="00790241" w:rsidRPr="00033B61" w:rsidRDefault="00790241" w:rsidP="006C2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790241" w:rsidRPr="00033B61" w:rsidRDefault="00790241" w:rsidP="006C2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90241" w:rsidRPr="00033B61" w:rsidRDefault="00790241" w:rsidP="006C2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90241" w:rsidRPr="00033B61" w:rsidRDefault="00790241" w:rsidP="006C2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90241" w:rsidRPr="00033B61" w:rsidRDefault="00790241" w:rsidP="006C2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 xml:space="preserve">Termin realizacji </w:t>
            </w:r>
          </w:p>
        </w:tc>
      </w:tr>
      <w:tr w:rsidR="00790241" w:rsidRPr="009E66C6" w:rsidTr="00DD34DC">
        <w:trPr>
          <w:cantSplit/>
          <w:trHeight w:val="746"/>
        </w:trPr>
        <w:tc>
          <w:tcPr>
            <w:tcW w:w="851" w:type="dxa"/>
            <w:vAlign w:val="center"/>
          </w:tcPr>
          <w:p w:rsidR="00790241" w:rsidRPr="00033B61" w:rsidRDefault="00790241" w:rsidP="00DD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790241" w:rsidRPr="00033B61" w:rsidRDefault="00790241" w:rsidP="00790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B61">
              <w:rPr>
                <w:rFonts w:ascii="Arial" w:hAnsi="Arial" w:cs="Arial"/>
                <w:color w:val="000000"/>
                <w:sz w:val="18"/>
                <w:szCs w:val="18"/>
              </w:rPr>
              <w:t xml:space="preserve">Ratownik-Ambulanse </w:t>
            </w:r>
            <w:r w:rsidR="00033B6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3B61">
              <w:rPr>
                <w:rFonts w:ascii="Arial" w:hAnsi="Arial" w:cs="Arial"/>
                <w:color w:val="000000"/>
                <w:sz w:val="18"/>
                <w:szCs w:val="18"/>
              </w:rPr>
              <w:t>Spółka z ograniczoną odpowiedzialnością Spółka Komandytowa</w:t>
            </w:r>
          </w:p>
          <w:p w:rsidR="00790241" w:rsidRPr="00033B61" w:rsidRDefault="00790241" w:rsidP="00790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B61">
              <w:rPr>
                <w:rFonts w:ascii="Arial" w:hAnsi="Arial" w:cs="Arial"/>
                <w:color w:val="000000"/>
                <w:sz w:val="18"/>
                <w:szCs w:val="18"/>
              </w:rPr>
              <w:t>ul. Konwaliowa 24</w:t>
            </w:r>
          </w:p>
          <w:p w:rsidR="00790241" w:rsidRPr="00033B61" w:rsidRDefault="00790241" w:rsidP="00790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B61">
              <w:rPr>
                <w:rFonts w:ascii="Arial" w:hAnsi="Arial" w:cs="Arial"/>
                <w:color w:val="000000"/>
                <w:sz w:val="18"/>
                <w:szCs w:val="18"/>
              </w:rPr>
              <w:t>05-110 Jabłonna</w:t>
            </w:r>
          </w:p>
        </w:tc>
        <w:tc>
          <w:tcPr>
            <w:tcW w:w="1985" w:type="dxa"/>
            <w:vAlign w:val="center"/>
          </w:tcPr>
          <w:p w:rsidR="00790241" w:rsidRPr="00033B61" w:rsidRDefault="00790241" w:rsidP="00261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B61">
              <w:rPr>
                <w:rFonts w:ascii="Arial" w:hAnsi="Arial" w:cs="Arial"/>
                <w:b/>
                <w:sz w:val="18"/>
                <w:szCs w:val="18"/>
              </w:rPr>
              <w:t>434 560,00</w:t>
            </w:r>
          </w:p>
        </w:tc>
        <w:tc>
          <w:tcPr>
            <w:tcW w:w="1701" w:type="dxa"/>
            <w:vAlign w:val="center"/>
          </w:tcPr>
          <w:p w:rsidR="00790241" w:rsidRPr="00033B61" w:rsidRDefault="00790241" w:rsidP="006C20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B61">
              <w:rPr>
                <w:rFonts w:ascii="Arial" w:hAnsi="Arial" w:cs="Arial"/>
                <w:b/>
                <w:sz w:val="18"/>
                <w:szCs w:val="18"/>
              </w:rPr>
              <w:t>509 231,70</w:t>
            </w:r>
          </w:p>
        </w:tc>
        <w:tc>
          <w:tcPr>
            <w:tcW w:w="1417" w:type="dxa"/>
            <w:vAlign w:val="center"/>
          </w:tcPr>
          <w:p w:rsidR="00790241" w:rsidRPr="00033B61" w:rsidRDefault="00790241" w:rsidP="006C20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B61">
              <w:rPr>
                <w:rFonts w:ascii="Arial" w:hAnsi="Arial" w:cs="Arial"/>
                <w:b/>
                <w:sz w:val="18"/>
                <w:szCs w:val="18"/>
              </w:rPr>
              <w:t>31.08.2021 r.</w:t>
            </w:r>
          </w:p>
        </w:tc>
      </w:tr>
    </w:tbl>
    <w:p w:rsidR="00A843D2" w:rsidRPr="00BB19D4" w:rsidRDefault="00A843D2" w:rsidP="00A843D2">
      <w:pPr>
        <w:rPr>
          <w:rFonts w:ascii="Arial" w:hAnsi="Arial" w:cs="Arial"/>
          <w:sz w:val="20"/>
          <w:szCs w:val="20"/>
        </w:rPr>
      </w:pPr>
    </w:p>
    <w:p w:rsidR="00A843D2" w:rsidRPr="00BB19D4" w:rsidRDefault="00A843D2" w:rsidP="00A843D2">
      <w:pPr>
        <w:rPr>
          <w:rFonts w:ascii="Arial" w:hAnsi="Arial" w:cs="Arial"/>
          <w:color w:val="000000"/>
          <w:sz w:val="20"/>
          <w:szCs w:val="20"/>
        </w:rPr>
      </w:pPr>
    </w:p>
    <w:p w:rsidR="00A843D2" w:rsidRPr="003F6552" w:rsidRDefault="00A843D2" w:rsidP="00AC36F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3F6552">
        <w:rPr>
          <w:rFonts w:ascii="Arial" w:hAnsi="Arial" w:cs="Arial"/>
          <w:color w:val="000000"/>
          <w:sz w:val="22"/>
          <w:szCs w:val="22"/>
          <w:u w:val="single"/>
        </w:rPr>
        <w:t xml:space="preserve">Uzasadnienie wyboru: </w:t>
      </w:r>
    </w:p>
    <w:p w:rsidR="00A843D2" w:rsidRPr="003F6552" w:rsidRDefault="00A843D2" w:rsidP="00AC36F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6552">
        <w:rPr>
          <w:rFonts w:ascii="Arial" w:hAnsi="Arial" w:cs="Arial"/>
          <w:color w:val="000000"/>
          <w:sz w:val="22"/>
          <w:szCs w:val="22"/>
        </w:rPr>
        <w:t>Wykonawc</w:t>
      </w:r>
      <w:r w:rsidR="003F6552">
        <w:rPr>
          <w:rFonts w:ascii="Arial" w:hAnsi="Arial" w:cs="Arial"/>
          <w:color w:val="000000"/>
          <w:sz w:val="22"/>
          <w:szCs w:val="22"/>
        </w:rPr>
        <w:t>a</w:t>
      </w:r>
      <w:r w:rsidRPr="003F6552">
        <w:rPr>
          <w:rFonts w:ascii="Arial" w:hAnsi="Arial" w:cs="Arial"/>
          <w:color w:val="000000"/>
          <w:sz w:val="22"/>
          <w:szCs w:val="22"/>
        </w:rPr>
        <w:t xml:space="preserve"> w/w spełnia warunki udziału w postępowaniu i nie podlega wykluczeniu, a </w:t>
      </w:r>
      <w:r w:rsidR="003F6552">
        <w:rPr>
          <w:rFonts w:ascii="Arial" w:hAnsi="Arial" w:cs="Arial"/>
          <w:color w:val="000000"/>
          <w:sz w:val="22"/>
          <w:szCs w:val="22"/>
        </w:rPr>
        <w:t>jego</w:t>
      </w:r>
      <w:r w:rsidRPr="003F6552">
        <w:rPr>
          <w:rFonts w:ascii="Arial" w:hAnsi="Arial" w:cs="Arial"/>
          <w:color w:val="000000"/>
          <w:sz w:val="22"/>
          <w:szCs w:val="22"/>
        </w:rPr>
        <w:t xml:space="preserve"> ofert</w:t>
      </w:r>
      <w:r w:rsidR="003F6552">
        <w:rPr>
          <w:rFonts w:ascii="Arial" w:hAnsi="Arial" w:cs="Arial"/>
          <w:color w:val="000000"/>
          <w:sz w:val="22"/>
          <w:szCs w:val="22"/>
        </w:rPr>
        <w:t>a</w:t>
      </w:r>
      <w:r w:rsidRPr="003F6552">
        <w:rPr>
          <w:rFonts w:ascii="Arial" w:hAnsi="Arial" w:cs="Arial"/>
          <w:color w:val="000000"/>
          <w:sz w:val="22"/>
          <w:szCs w:val="22"/>
        </w:rPr>
        <w:t xml:space="preserve"> </w:t>
      </w:r>
      <w:r w:rsidR="003F6552">
        <w:rPr>
          <w:rFonts w:ascii="Arial" w:hAnsi="Arial" w:cs="Arial"/>
          <w:color w:val="000000"/>
          <w:sz w:val="22"/>
          <w:szCs w:val="22"/>
        </w:rPr>
        <w:t>jest</w:t>
      </w:r>
      <w:r w:rsidRPr="003F6552">
        <w:rPr>
          <w:rFonts w:ascii="Arial" w:hAnsi="Arial" w:cs="Arial"/>
          <w:color w:val="000000"/>
          <w:sz w:val="22"/>
          <w:szCs w:val="22"/>
        </w:rPr>
        <w:t xml:space="preserve"> prawidłow</w:t>
      </w:r>
      <w:r w:rsidR="003F6552">
        <w:rPr>
          <w:rFonts w:ascii="Arial" w:hAnsi="Arial" w:cs="Arial"/>
          <w:color w:val="000000"/>
          <w:sz w:val="22"/>
          <w:szCs w:val="22"/>
        </w:rPr>
        <w:t>a</w:t>
      </w:r>
      <w:r w:rsidRPr="003F6552">
        <w:rPr>
          <w:rFonts w:ascii="Arial" w:hAnsi="Arial" w:cs="Arial"/>
          <w:color w:val="000000"/>
          <w:sz w:val="22"/>
          <w:szCs w:val="22"/>
        </w:rPr>
        <w:t xml:space="preserve">. Oferta najkorzystniejsza wybrana została zgodnie z </w:t>
      </w:r>
      <w:r w:rsidR="006C2036" w:rsidRPr="005233F6">
        <w:rPr>
          <w:rFonts w:ascii="Arial" w:hAnsi="Arial" w:cs="Arial"/>
          <w:color w:val="000000"/>
          <w:sz w:val="22"/>
          <w:szCs w:val="22"/>
        </w:rPr>
        <w:t>art. 253 ust. 1</w:t>
      </w:r>
      <w:r w:rsidRPr="003F6552">
        <w:rPr>
          <w:rFonts w:ascii="Arial" w:hAnsi="Arial" w:cs="Arial"/>
          <w:color w:val="000000"/>
          <w:sz w:val="22"/>
          <w:szCs w:val="22"/>
        </w:rPr>
        <w:t xml:space="preserve"> ustawy </w:t>
      </w:r>
      <w:proofErr w:type="spellStart"/>
      <w:r w:rsidRPr="003F6552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3F6552">
        <w:rPr>
          <w:rFonts w:ascii="Arial" w:hAnsi="Arial" w:cs="Arial"/>
          <w:color w:val="000000"/>
          <w:sz w:val="22"/>
          <w:szCs w:val="22"/>
        </w:rPr>
        <w:t>, na podstawie kryteriów oceny ofert określonych w Specyfikacji Warunków Zamówienia. Oferta otrzymała najwyższą liczbę punktów zgodnie ze wzorami opisanymi w Specyfikacji Warunków Zamówienia</w:t>
      </w:r>
      <w:r w:rsidR="003F6552">
        <w:rPr>
          <w:rFonts w:ascii="Arial" w:hAnsi="Arial" w:cs="Arial"/>
          <w:color w:val="000000"/>
          <w:sz w:val="22"/>
          <w:szCs w:val="22"/>
        </w:rPr>
        <w:t xml:space="preserve"> tj. </w:t>
      </w:r>
      <w:r w:rsidR="00152663">
        <w:rPr>
          <w:rFonts w:ascii="Arial" w:hAnsi="Arial" w:cs="Arial"/>
          <w:color w:val="000000"/>
          <w:sz w:val="22"/>
          <w:szCs w:val="22"/>
        </w:rPr>
        <w:t>8</w:t>
      </w:r>
      <w:r w:rsidR="003F6552" w:rsidRPr="005233F6">
        <w:rPr>
          <w:rFonts w:ascii="Arial" w:hAnsi="Arial" w:cs="Arial"/>
          <w:color w:val="000000"/>
          <w:sz w:val="22"/>
          <w:szCs w:val="22"/>
        </w:rPr>
        <w:t>0pkt</w:t>
      </w:r>
      <w:r w:rsidRPr="005233F6">
        <w:rPr>
          <w:rFonts w:ascii="Arial" w:hAnsi="Arial" w:cs="Arial"/>
          <w:color w:val="000000"/>
          <w:sz w:val="22"/>
          <w:szCs w:val="22"/>
        </w:rPr>
        <w:t>.</w:t>
      </w:r>
      <w:r w:rsidRPr="003F6552">
        <w:rPr>
          <w:rFonts w:ascii="Arial" w:hAnsi="Arial" w:cs="Arial"/>
          <w:color w:val="000000"/>
          <w:sz w:val="22"/>
          <w:szCs w:val="22"/>
        </w:rPr>
        <w:t xml:space="preserve"> Szczegółowa punktacja znajduje się w załączniku do niniejszego pisma.</w:t>
      </w:r>
    </w:p>
    <w:p w:rsidR="00A843D2" w:rsidRPr="003F6552" w:rsidRDefault="00A843D2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43D2" w:rsidRPr="003F6552" w:rsidRDefault="00A843D2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3F6552">
        <w:rPr>
          <w:rFonts w:ascii="Arial" w:hAnsi="Arial" w:cs="Arial"/>
          <w:color w:val="000000"/>
          <w:sz w:val="22"/>
          <w:szCs w:val="22"/>
          <w:highlight w:val="white"/>
        </w:rPr>
        <w:t>W prowadzonym postępowaniu złożono następujące oferty:</w:t>
      </w:r>
    </w:p>
    <w:p w:rsidR="00A843D2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14E7" w:rsidRPr="00BB19D4" w:rsidRDefault="002614E7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685"/>
        <w:gridCol w:w="1985"/>
        <w:gridCol w:w="1701"/>
        <w:gridCol w:w="1417"/>
      </w:tblGrid>
      <w:tr w:rsidR="00033B61" w:rsidRPr="009E66C6" w:rsidTr="00033B61">
        <w:trPr>
          <w:cantSplit/>
          <w:trHeight w:val="611"/>
        </w:trPr>
        <w:tc>
          <w:tcPr>
            <w:tcW w:w="851" w:type="dxa"/>
            <w:shd w:val="clear" w:color="auto" w:fill="D9D9D9"/>
            <w:vAlign w:val="center"/>
          </w:tcPr>
          <w:p w:rsidR="00033B61" w:rsidRPr="00033B61" w:rsidRDefault="00033B61" w:rsidP="00AC5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033B61" w:rsidRPr="00033B61" w:rsidRDefault="00033B61" w:rsidP="00AC5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33B61" w:rsidRPr="00033B61" w:rsidRDefault="00033B61" w:rsidP="00AC5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33B61" w:rsidRPr="00033B61" w:rsidRDefault="00033B61" w:rsidP="00AC5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33B61" w:rsidRPr="00033B61" w:rsidRDefault="00033B61" w:rsidP="00AC5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 xml:space="preserve">Termin realizacji </w:t>
            </w:r>
          </w:p>
        </w:tc>
      </w:tr>
      <w:tr w:rsidR="00033B61" w:rsidRPr="009E66C6" w:rsidTr="00DD34DC">
        <w:trPr>
          <w:cantSplit/>
          <w:trHeight w:val="746"/>
        </w:trPr>
        <w:tc>
          <w:tcPr>
            <w:tcW w:w="851" w:type="dxa"/>
            <w:vAlign w:val="center"/>
          </w:tcPr>
          <w:p w:rsidR="00033B61" w:rsidRPr="00033B61" w:rsidRDefault="00033B61" w:rsidP="00DD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033B61" w:rsidRPr="00033B61" w:rsidRDefault="00033B61" w:rsidP="0003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B61">
              <w:rPr>
                <w:rFonts w:ascii="Arial" w:hAnsi="Arial" w:cs="Arial"/>
                <w:color w:val="000000"/>
                <w:sz w:val="18"/>
                <w:szCs w:val="18"/>
              </w:rPr>
              <w:t xml:space="preserve">Ratownik-Ambulan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półka z </w:t>
            </w:r>
            <w:r w:rsidRPr="00033B61">
              <w:rPr>
                <w:rFonts w:ascii="Arial" w:hAnsi="Arial" w:cs="Arial"/>
                <w:color w:val="000000"/>
                <w:sz w:val="18"/>
                <w:szCs w:val="18"/>
              </w:rPr>
              <w:t>ograniczoną odpowiedzialnością Spółka Komandytowa</w:t>
            </w:r>
          </w:p>
          <w:p w:rsidR="00033B61" w:rsidRPr="00033B61" w:rsidRDefault="00033B61" w:rsidP="0003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B61">
              <w:rPr>
                <w:rFonts w:ascii="Arial" w:hAnsi="Arial" w:cs="Arial"/>
                <w:color w:val="000000"/>
                <w:sz w:val="18"/>
                <w:szCs w:val="18"/>
              </w:rPr>
              <w:t>ul. Konwaliowa 24</w:t>
            </w:r>
          </w:p>
          <w:p w:rsidR="00033B61" w:rsidRPr="00033B61" w:rsidRDefault="00033B61" w:rsidP="0003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B61">
              <w:rPr>
                <w:rFonts w:ascii="Arial" w:hAnsi="Arial" w:cs="Arial"/>
                <w:color w:val="000000"/>
                <w:sz w:val="18"/>
                <w:szCs w:val="18"/>
              </w:rPr>
              <w:t>05-110 Jabłonna</w:t>
            </w:r>
          </w:p>
        </w:tc>
        <w:tc>
          <w:tcPr>
            <w:tcW w:w="1985" w:type="dxa"/>
            <w:vAlign w:val="center"/>
          </w:tcPr>
          <w:p w:rsidR="00033B61" w:rsidRPr="002973C4" w:rsidRDefault="00033B61" w:rsidP="00AC59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73C4">
              <w:rPr>
                <w:rFonts w:ascii="Arial" w:hAnsi="Arial" w:cs="Arial"/>
                <w:bCs/>
                <w:sz w:val="18"/>
                <w:szCs w:val="18"/>
              </w:rPr>
              <w:t>434 560,00</w:t>
            </w:r>
          </w:p>
        </w:tc>
        <w:tc>
          <w:tcPr>
            <w:tcW w:w="1701" w:type="dxa"/>
            <w:vAlign w:val="center"/>
          </w:tcPr>
          <w:p w:rsidR="00033B61" w:rsidRPr="002973C4" w:rsidRDefault="00033B61" w:rsidP="00AC59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73C4">
              <w:rPr>
                <w:rFonts w:ascii="Arial" w:hAnsi="Arial" w:cs="Arial"/>
                <w:bCs/>
                <w:sz w:val="18"/>
                <w:szCs w:val="18"/>
              </w:rPr>
              <w:t>509 231,70</w:t>
            </w:r>
          </w:p>
        </w:tc>
        <w:tc>
          <w:tcPr>
            <w:tcW w:w="1417" w:type="dxa"/>
            <w:vAlign w:val="center"/>
          </w:tcPr>
          <w:p w:rsidR="00033B61" w:rsidRPr="002973C4" w:rsidRDefault="00033B61" w:rsidP="00AC59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73C4">
              <w:rPr>
                <w:rFonts w:ascii="Arial" w:hAnsi="Arial" w:cs="Arial"/>
                <w:bCs/>
                <w:sz w:val="18"/>
                <w:szCs w:val="18"/>
              </w:rPr>
              <w:t>31.08.2021 r.</w:t>
            </w:r>
          </w:p>
        </w:tc>
      </w:tr>
    </w:tbl>
    <w:p w:rsidR="00A843D2" w:rsidRPr="00BB19D4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43D2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E66C6" w:rsidRPr="00AC36F5" w:rsidRDefault="009E66C6" w:rsidP="00AC36F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36F5">
        <w:rPr>
          <w:rFonts w:ascii="Arial" w:hAnsi="Arial" w:cs="Arial"/>
          <w:bCs/>
          <w:color w:val="000000"/>
          <w:sz w:val="22"/>
          <w:szCs w:val="22"/>
        </w:rPr>
        <w:t>Działając na podstawie art. 253 ust. 1 pkt. 2) Prawa zamówień publicznych zamawiający informuje, że w prowadzonym postępowaniu nie zostały odrzucone żadne oferty.</w:t>
      </w:r>
    </w:p>
    <w:p w:rsidR="00A843D2" w:rsidRPr="009E66C6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A843D2" w:rsidRPr="009E66C6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A843D2" w:rsidRPr="00AC36F5" w:rsidRDefault="00A843D2" w:rsidP="00AC36F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36F5">
        <w:rPr>
          <w:rFonts w:ascii="Arial" w:hAnsi="Arial" w:cs="Arial"/>
          <w:color w:val="000000"/>
          <w:sz w:val="22"/>
          <w:szCs w:val="22"/>
        </w:rPr>
        <w:t>Podpisanie umowy możliwe będzie po dopełnieniu wszelkich formalności. Umow</w:t>
      </w:r>
      <w:r w:rsidR="007913F9" w:rsidRPr="00AC36F5">
        <w:rPr>
          <w:rFonts w:ascii="Arial" w:hAnsi="Arial" w:cs="Arial"/>
          <w:color w:val="000000"/>
          <w:sz w:val="22"/>
          <w:szCs w:val="22"/>
        </w:rPr>
        <w:t>a</w:t>
      </w:r>
      <w:r w:rsidRPr="00AC36F5">
        <w:rPr>
          <w:rFonts w:ascii="Arial" w:hAnsi="Arial" w:cs="Arial"/>
          <w:color w:val="000000"/>
          <w:sz w:val="22"/>
          <w:szCs w:val="22"/>
        </w:rPr>
        <w:t xml:space="preserve"> </w:t>
      </w:r>
      <w:r w:rsidR="00AC36F5">
        <w:rPr>
          <w:rFonts w:ascii="Arial" w:hAnsi="Arial" w:cs="Arial"/>
          <w:color w:val="000000"/>
          <w:sz w:val="22"/>
          <w:szCs w:val="22"/>
        </w:rPr>
        <w:br/>
      </w:r>
      <w:r w:rsidRPr="00AC36F5">
        <w:rPr>
          <w:rFonts w:ascii="Arial" w:hAnsi="Arial" w:cs="Arial"/>
          <w:color w:val="000000"/>
          <w:sz w:val="22"/>
          <w:szCs w:val="22"/>
        </w:rPr>
        <w:t xml:space="preserve">z wyłonionym wykonawcą w zakresie </w:t>
      </w:r>
      <w:r w:rsidR="007913F9" w:rsidRPr="00AC36F5">
        <w:rPr>
          <w:rFonts w:ascii="Arial" w:hAnsi="Arial" w:cs="Arial"/>
          <w:color w:val="000000"/>
          <w:sz w:val="22"/>
          <w:szCs w:val="22"/>
        </w:rPr>
        <w:t>przedmiotu zamówienia</w:t>
      </w:r>
      <w:r w:rsidRPr="00AC36F5">
        <w:rPr>
          <w:rFonts w:ascii="Arial" w:hAnsi="Arial" w:cs="Arial"/>
          <w:color w:val="000000"/>
          <w:sz w:val="22"/>
          <w:szCs w:val="22"/>
        </w:rPr>
        <w:t xml:space="preserve"> zostan</w:t>
      </w:r>
      <w:r w:rsidR="007913F9" w:rsidRPr="00AC36F5">
        <w:rPr>
          <w:rFonts w:ascii="Arial" w:hAnsi="Arial" w:cs="Arial"/>
          <w:color w:val="000000"/>
          <w:sz w:val="22"/>
          <w:szCs w:val="22"/>
        </w:rPr>
        <w:t>ie</w:t>
      </w:r>
      <w:r w:rsidRPr="00AC36F5">
        <w:rPr>
          <w:rFonts w:ascii="Arial" w:hAnsi="Arial" w:cs="Arial"/>
          <w:color w:val="000000"/>
          <w:sz w:val="22"/>
          <w:szCs w:val="22"/>
        </w:rPr>
        <w:t xml:space="preserve"> wysłan</w:t>
      </w:r>
      <w:r w:rsidR="007913F9" w:rsidRPr="00AC36F5">
        <w:rPr>
          <w:rFonts w:ascii="Arial" w:hAnsi="Arial" w:cs="Arial"/>
          <w:color w:val="000000"/>
          <w:sz w:val="22"/>
          <w:szCs w:val="22"/>
        </w:rPr>
        <w:t>a</w:t>
      </w:r>
      <w:r w:rsidRPr="00AC36F5">
        <w:rPr>
          <w:rFonts w:ascii="Arial" w:hAnsi="Arial" w:cs="Arial"/>
          <w:color w:val="000000"/>
          <w:sz w:val="22"/>
          <w:szCs w:val="22"/>
        </w:rPr>
        <w:t xml:space="preserve"> drogą listowną.</w:t>
      </w:r>
    </w:p>
    <w:p w:rsidR="00A843D2" w:rsidRPr="009E66C6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B361B" w:rsidRDefault="007B361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916A6" w:rsidRPr="009E66C6" w:rsidRDefault="001916A6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43D2" w:rsidRPr="003F6552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43D2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313F2" w:rsidRPr="003313F2" w:rsidRDefault="003313F2" w:rsidP="003313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313F2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3313F2" w:rsidRPr="003313F2" w:rsidRDefault="003313F2" w:rsidP="003313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313F2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3313F2" w:rsidRPr="003313F2" w:rsidRDefault="003313F2" w:rsidP="003313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313F2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3313F2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256A12" w:rsidRDefault="003313F2" w:rsidP="003313F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3313F2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BC3E7A" w:rsidRDefault="00BC3E7A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2614E7" w:rsidRDefault="002614E7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Załączniki:</w:t>
      </w: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1. Punktacja ofert</w:t>
      </w: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BC3E7A" w:rsidRPr="00AA2F6E" w:rsidRDefault="00BC3E7A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:rsidR="0090291E" w:rsidRPr="0090291E" w:rsidRDefault="0090291E" w:rsidP="0090291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90291E">
        <w:rPr>
          <w:rFonts w:ascii="Arial" w:hAnsi="Arial" w:cs="Arial"/>
          <w:color w:val="000000"/>
          <w:sz w:val="18"/>
          <w:szCs w:val="18"/>
        </w:rPr>
        <w:t>Ratownik-Ambulanse Spółka z ograniczoną odpowiedzialnością Spółka Komandytowa</w:t>
      </w:r>
    </w:p>
    <w:p w:rsidR="00425603" w:rsidRDefault="00425603" w:rsidP="00A843D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:rsidR="00A843D2" w:rsidRPr="00425603" w:rsidRDefault="00A843D2" w:rsidP="0042560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A843D2" w:rsidRPr="001C6002" w:rsidRDefault="00A843D2" w:rsidP="00A843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:rsidR="00A843D2" w:rsidRPr="001C6002" w:rsidRDefault="00A843D2" w:rsidP="00A843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:rsidR="007B361B" w:rsidRDefault="007B361B" w:rsidP="000F0056">
      <w:pPr>
        <w:jc w:val="both"/>
        <w:rPr>
          <w:bCs/>
          <w:color w:val="000000"/>
        </w:rPr>
      </w:pPr>
    </w:p>
    <w:p w:rsidR="007B361B" w:rsidRDefault="007B361B" w:rsidP="000F0056">
      <w:pPr>
        <w:jc w:val="both"/>
        <w:rPr>
          <w:bCs/>
          <w:color w:val="000000"/>
        </w:rPr>
      </w:pPr>
    </w:p>
    <w:p w:rsidR="007B361B" w:rsidRDefault="007B361B" w:rsidP="000F0056">
      <w:pPr>
        <w:jc w:val="both"/>
        <w:rPr>
          <w:bCs/>
          <w:color w:val="000000"/>
        </w:rPr>
      </w:pPr>
    </w:p>
    <w:p w:rsidR="007B361B" w:rsidRDefault="007B361B" w:rsidP="000F0056">
      <w:pPr>
        <w:jc w:val="both"/>
        <w:rPr>
          <w:bCs/>
          <w:color w:val="000000"/>
        </w:rPr>
      </w:pPr>
    </w:p>
    <w:p w:rsidR="007B361B" w:rsidRDefault="007B361B" w:rsidP="000F0056">
      <w:pPr>
        <w:jc w:val="both"/>
        <w:rPr>
          <w:bCs/>
          <w:color w:val="000000"/>
        </w:rPr>
      </w:pPr>
    </w:p>
    <w:p w:rsidR="007B361B" w:rsidRDefault="007B361B" w:rsidP="000F0056">
      <w:pPr>
        <w:jc w:val="both"/>
        <w:rPr>
          <w:bCs/>
          <w:color w:val="000000"/>
        </w:rPr>
      </w:pPr>
    </w:p>
    <w:p w:rsidR="007B361B" w:rsidRDefault="007B361B" w:rsidP="007B361B">
      <w:pPr>
        <w:rPr>
          <w:i/>
          <w:sz w:val="16"/>
          <w:szCs w:val="16"/>
        </w:rPr>
      </w:pPr>
    </w:p>
    <w:p w:rsidR="007B361B" w:rsidRDefault="007B361B" w:rsidP="007B361B">
      <w:pPr>
        <w:rPr>
          <w:i/>
          <w:sz w:val="16"/>
          <w:szCs w:val="16"/>
        </w:rPr>
      </w:pPr>
    </w:p>
    <w:p w:rsidR="00A843D2" w:rsidRPr="000F0056" w:rsidRDefault="00A843D2" w:rsidP="007B361B">
      <w:pPr>
        <w:jc w:val="both"/>
        <w:rPr>
          <w:rFonts w:asciiTheme="majorHAnsi" w:hAnsiTheme="majorHAnsi" w:cstheme="majorHAnsi"/>
        </w:rPr>
      </w:pPr>
    </w:p>
    <w:sectPr w:rsidR="00A843D2" w:rsidRPr="000F0056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1B" w:rsidRDefault="007B361B" w:rsidP="00DB56F5">
      <w:r>
        <w:separator/>
      </w:r>
    </w:p>
  </w:endnote>
  <w:endnote w:type="continuationSeparator" w:id="0">
    <w:p w:rsidR="007B361B" w:rsidRDefault="007B361B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B" w:rsidRPr="00B42E8E" w:rsidRDefault="007B361B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D407E7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407E7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3313F2">
      <w:rPr>
        <w:rFonts w:asciiTheme="majorHAnsi" w:hAnsiTheme="majorHAnsi" w:cstheme="majorHAnsi"/>
        <w:b/>
        <w:bCs/>
        <w:noProof/>
        <w:sz w:val="18"/>
      </w:rPr>
      <w:t>1</w:t>
    </w:r>
    <w:r w:rsidR="00D407E7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3313F2" w:rsidRPr="003313F2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7B361B" w:rsidRPr="00DD4A85" w:rsidRDefault="007B361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7B361B" w:rsidRPr="00A843D2" w:rsidRDefault="007B361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7B361B" w:rsidRPr="00DD4A85" w:rsidRDefault="007B361B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7B361B" w:rsidRPr="00DD4A85" w:rsidRDefault="007B361B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7B361B" w:rsidRPr="00DD4A85" w:rsidRDefault="007B361B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1B" w:rsidRDefault="007B361B" w:rsidP="00DB56F5">
      <w:r>
        <w:separator/>
      </w:r>
    </w:p>
  </w:footnote>
  <w:footnote w:type="continuationSeparator" w:id="0">
    <w:p w:rsidR="007B361B" w:rsidRDefault="007B361B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B" w:rsidRPr="00B42E8E" w:rsidRDefault="007B361B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33B61"/>
    <w:rsid w:val="000449E5"/>
    <w:rsid w:val="000505D9"/>
    <w:rsid w:val="0005249B"/>
    <w:rsid w:val="00054AB6"/>
    <w:rsid w:val="000608B9"/>
    <w:rsid w:val="00077070"/>
    <w:rsid w:val="00081AB8"/>
    <w:rsid w:val="00081F33"/>
    <w:rsid w:val="00087E94"/>
    <w:rsid w:val="00093857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F0056"/>
    <w:rsid w:val="000F6D71"/>
    <w:rsid w:val="000F7093"/>
    <w:rsid w:val="000F7CD2"/>
    <w:rsid w:val="001028AC"/>
    <w:rsid w:val="00114E34"/>
    <w:rsid w:val="00124793"/>
    <w:rsid w:val="00125CCA"/>
    <w:rsid w:val="00127D1F"/>
    <w:rsid w:val="001350FC"/>
    <w:rsid w:val="00135DE2"/>
    <w:rsid w:val="001367D2"/>
    <w:rsid w:val="001416BE"/>
    <w:rsid w:val="00152663"/>
    <w:rsid w:val="0015457E"/>
    <w:rsid w:val="001579FB"/>
    <w:rsid w:val="001728E9"/>
    <w:rsid w:val="00176054"/>
    <w:rsid w:val="001916A6"/>
    <w:rsid w:val="001A1AE9"/>
    <w:rsid w:val="001A3CDF"/>
    <w:rsid w:val="001B07C3"/>
    <w:rsid w:val="001B1D5C"/>
    <w:rsid w:val="001B471D"/>
    <w:rsid w:val="001C6002"/>
    <w:rsid w:val="001C7363"/>
    <w:rsid w:val="001D5132"/>
    <w:rsid w:val="001F1E0B"/>
    <w:rsid w:val="00200F97"/>
    <w:rsid w:val="00204A57"/>
    <w:rsid w:val="0022578A"/>
    <w:rsid w:val="00231133"/>
    <w:rsid w:val="0024166A"/>
    <w:rsid w:val="00245958"/>
    <w:rsid w:val="002468FC"/>
    <w:rsid w:val="00256A12"/>
    <w:rsid w:val="002614E7"/>
    <w:rsid w:val="00261FEA"/>
    <w:rsid w:val="002743A5"/>
    <w:rsid w:val="00281687"/>
    <w:rsid w:val="00282926"/>
    <w:rsid w:val="00282A4D"/>
    <w:rsid w:val="00290356"/>
    <w:rsid w:val="00293839"/>
    <w:rsid w:val="002973C4"/>
    <w:rsid w:val="002A111E"/>
    <w:rsid w:val="002A5D97"/>
    <w:rsid w:val="002A658A"/>
    <w:rsid w:val="002B1B6F"/>
    <w:rsid w:val="002B64A9"/>
    <w:rsid w:val="002C04A6"/>
    <w:rsid w:val="002D02E2"/>
    <w:rsid w:val="002D41B2"/>
    <w:rsid w:val="002E2E89"/>
    <w:rsid w:val="003003EF"/>
    <w:rsid w:val="00320092"/>
    <w:rsid w:val="003313F2"/>
    <w:rsid w:val="00337948"/>
    <w:rsid w:val="00346F45"/>
    <w:rsid w:val="00355C1B"/>
    <w:rsid w:val="003573B5"/>
    <w:rsid w:val="00362054"/>
    <w:rsid w:val="00387CEA"/>
    <w:rsid w:val="00396875"/>
    <w:rsid w:val="003B7411"/>
    <w:rsid w:val="003D11F9"/>
    <w:rsid w:val="003D12EA"/>
    <w:rsid w:val="003D214A"/>
    <w:rsid w:val="003E0CAE"/>
    <w:rsid w:val="003E3C81"/>
    <w:rsid w:val="003F01F3"/>
    <w:rsid w:val="003F6552"/>
    <w:rsid w:val="00403CB6"/>
    <w:rsid w:val="00412C5B"/>
    <w:rsid w:val="00412EF3"/>
    <w:rsid w:val="00420787"/>
    <w:rsid w:val="00425603"/>
    <w:rsid w:val="00426BBE"/>
    <w:rsid w:val="00431071"/>
    <w:rsid w:val="0043375B"/>
    <w:rsid w:val="004515AE"/>
    <w:rsid w:val="00452A3F"/>
    <w:rsid w:val="00456ADE"/>
    <w:rsid w:val="00456F99"/>
    <w:rsid w:val="004658AA"/>
    <w:rsid w:val="0047032B"/>
    <w:rsid w:val="00471DA7"/>
    <w:rsid w:val="0048070A"/>
    <w:rsid w:val="00486357"/>
    <w:rsid w:val="004C7F42"/>
    <w:rsid w:val="004D1985"/>
    <w:rsid w:val="004D2634"/>
    <w:rsid w:val="004D48D1"/>
    <w:rsid w:val="004D4AA1"/>
    <w:rsid w:val="004E59BB"/>
    <w:rsid w:val="0050434D"/>
    <w:rsid w:val="0051166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91940"/>
    <w:rsid w:val="00594609"/>
    <w:rsid w:val="005A1C77"/>
    <w:rsid w:val="005A760B"/>
    <w:rsid w:val="005A7FBB"/>
    <w:rsid w:val="005B284E"/>
    <w:rsid w:val="005C19E1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46DEC"/>
    <w:rsid w:val="006565DF"/>
    <w:rsid w:val="00667DE7"/>
    <w:rsid w:val="00672F47"/>
    <w:rsid w:val="006742F3"/>
    <w:rsid w:val="00674834"/>
    <w:rsid w:val="00693A05"/>
    <w:rsid w:val="00697888"/>
    <w:rsid w:val="006A10B1"/>
    <w:rsid w:val="006C2036"/>
    <w:rsid w:val="006D2251"/>
    <w:rsid w:val="006D42EE"/>
    <w:rsid w:val="006E0D42"/>
    <w:rsid w:val="006E2A8A"/>
    <w:rsid w:val="006F188E"/>
    <w:rsid w:val="00712EE8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0241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50F39"/>
    <w:rsid w:val="0085215F"/>
    <w:rsid w:val="00855BA2"/>
    <w:rsid w:val="00865BB9"/>
    <w:rsid w:val="00873473"/>
    <w:rsid w:val="008900AF"/>
    <w:rsid w:val="0089387B"/>
    <w:rsid w:val="008962AB"/>
    <w:rsid w:val="00897485"/>
    <w:rsid w:val="008A755A"/>
    <w:rsid w:val="008B1B86"/>
    <w:rsid w:val="008B6AAF"/>
    <w:rsid w:val="008C53D8"/>
    <w:rsid w:val="008D1E79"/>
    <w:rsid w:val="008F5481"/>
    <w:rsid w:val="00900EC6"/>
    <w:rsid w:val="0090291E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96A51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20AE1"/>
    <w:rsid w:val="00A210FE"/>
    <w:rsid w:val="00A22365"/>
    <w:rsid w:val="00A314E2"/>
    <w:rsid w:val="00A40953"/>
    <w:rsid w:val="00A50401"/>
    <w:rsid w:val="00A52E40"/>
    <w:rsid w:val="00A6043C"/>
    <w:rsid w:val="00A60B8C"/>
    <w:rsid w:val="00A60E74"/>
    <w:rsid w:val="00A70745"/>
    <w:rsid w:val="00A710AC"/>
    <w:rsid w:val="00A819D8"/>
    <w:rsid w:val="00A82DF7"/>
    <w:rsid w:val="00A843D2"/>
    <w:rsid w:val="00A873B4"/>
    <w:rsid w:val="00AA4F7D"/>
    <w:rsid w:val="00AB62C3"/>
    <w:rsid w:val="00AC032A"/>
    <w:rsid w:val="00AC36F5"/>
    <w:rsid w:val="00AC7239"/>
    <w:rsid w:val="00AD0162"/>
    <w:rsid w:val="00AD0F47"/>
    <w:rsid w:val="00AD21D8"/>
    <w:rsid w:val="00AD607C"/>
    <w:rsid w:val="00AE5EEF"/>
    <w:rsid w:val="00B006D7"/>
    <w:rsid w:val="00B035F8"/>
    <w:rsid w:val="00B13D97"/>
    <w:rsid w:val="00B17587"/>
    <w:rsid w:val="00B25D1F"/>
    <w:rsid w:val="00B368A2"/>
    <w:rsid w:val="00B42E8E"/>
    <w:rsid w:val="00B464B7"/>
    <w:rsid w:val="00B47BC4"/>
    <w:rsid w:val="00B51BAE"/>
    <w:rsid w:val="00B54FE4"/>
    <w:rsid w:val="00B56B15"/>
    <w:rsid w:val="00B61A48"/>
    <w:rsid w:val="00B65495"/>
    <w:rsid w:val="00B8314B"/>
    <w:rsid w:val="00BA0439"/>
    <w:rsid w:val="00BB13C6"/>
    <w:rsid w:val="00BB5768"/>
    <w:rsid w:val="00BB6D0D"/>
    <w:rsid w:val="00BB6DBD"/>
    <w:rsid w:val="00BC3E7A"/>
    <w:rsid w:val="00BC4CD0"/>
    <w:rsid w:val="00BC6C5B"/>
    <w:rsid w:val="00BC716E"/>
    <w:rsid w:val="00BD0806"/>
    <w:rsid w:val="00BD254E"/>
    <w:rsid w:val="00BD67F3"/>
    <w:rsid w:val="00BF2C1B"/>
    <w:rsid w:val="00C02588"/>
    <w:rsid w:val="00C0596E"/>
    <w:rsid w:val="00C06CE8"/>
    <w:rsid w:val="00C1012D"/>
    <w:rsid w:val="00C13847"/>
    <w:rsid w:val="00C22E81"/>
    <w:rsid w:val="00C241CD"/>
    <w:rsid w:val="00C33D61"/>
    <w:rsid w:val="00C52DAE"/>
    <w:rsid w:val="00C54941"/>
    <w:rsid w:val="00C77812"/>
    <w:rsid w:val="00C8419B"/>
    <w:rsid w:val="00C852DE"/>
    <w:rsid w:val="00C91BAB"/>
    <w:rsid w:val="00C94D51"/>
    <w:rsid w:val="00CB0FA8"/>
    <w:rsid w:val="00CB1740"/>
    <w:rsid w:val="00CB5136"/>
    <w:rsid w:val="00CB6D58"/>
    <w:rsid w:val="00CC3E8C"/>
    <w:rsid w:val="00CC77A0"/>
    <w:rsid w:val="00CD02F7"/>
    <w:rsid w:val="00CD0908"/>
    <w:rsid w:val="00CE0CEE"/>
    <w:rsid w:val="00CE65AB"/>
    <w:rsid w:val="00CF36A1"/>
    <w:rsid w:val="00D1095F"/>
    <w:rsid w:val="00D24BF3"/>
    <w:rsid w:val="00D255F9"/>
    <w:rsid w:val="00D323F2"/>
    <w:rsid w:val="00D32A42"/>
    <w:rsid w:val="00D407E7"/>
    <w:rsid w:val="00D431C6"/>
    <w:rsid w:val="00D52246"/>
    <w:rsid w:val="00D54B18"/>
    <w:rsid w:val="00D550AB"/>
    <w:rsid w:val="00D577B6"/>
    <w:rsid w:val="00D62210"/>
    <w:rsid w:val="00D6487F"/>
    <w:rsid w:val="00D66FA1"/>
    <w:rsid w:val="00D85DCA"/>
    <w:rsid w:val="00D8659F"/>
    <w:rsid w:val="00D86C6A"/>
    <w:rsid w:val="00DA55DA"/>
    <w:rsid w:val="00DB56F5"/>
    <w:rsid w:val="00DB6929"/>
    <w:rsid w:val="00DC4C61"/>
    <w:rsid w:val="00DD04C6"/>
    <w:rsid w:val="00DD27E6"/>
    <w:rsid w:val="00DD2B67"/>
    <w:rsid w:val="00DD34DC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493C"/>
    <w:rsid w:val="00E21ADA"/>
    <w:rsid w:val="00E22CF2"/>
    <w:rsid w:val="00E27F82"/>
    <w:rsid w:val="00E33B05"/>
    <w:rsid w:val="00E3557D"/>
    <w:rsid w:val="00E415A5"/>
    <w:rsid w:val="00E6018E"/>
    <w:rsid w:val="00E66AD2"/>
    <w:rsid w:val="00E703B0"/>
    <w:rsid w:val="00E726D9"/>
    <w:rsid w:val="00E804C8"/>
    <w:rsid w:val="00E82FEC"/>
    <w:rsid w:val="00E83E4E"/>
    <w:rsid w:val="00E92169"/>
    <w:rsid w:val="00E97109"/>
    <w:rsid w:val="00EA6E80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C4464"/>
    <w:rsid w:val="00FD19F0"/>
    <w:rsid w:val="00F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0450-4AE1-49C3-A684-ADA99FE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3</cp:revision>
  <cp:lastPrinted>2021-04-06T07:30:00Z</cp:lastPrinted>
  <dcterms:created xsi:type="dcterms:W3CDTF">2020-09-24T05:09:00Z</dcterms:created>
  <dcterms:modified xsi:type="dcterms:W3CDTF">2021-06-16T11:38:00Z</dcterms:modified>
</cp:coreProperties>
</file>